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1C8C849C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8" w14:textId="332CB8FF" w:rsidR="00A406E3" w:rsidRPr="00EB6A04" w:rsidRDefault="0039676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.08.19</w:t>
                </w:r>
              </w:p>
            </w:tc>
          </w:sdtContent>
        </w:sdt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B" w14:textId="4798CC2F" w:rsidR="00A406E3" w:rsidRPr="00EB6A04" w:rsidRDefault="0039676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00</w:t>
                </w:r>
              </w:p>
            </w:tc>
          </w:sdtContent>
        </w:sdt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50A09978" w:rsidR="00A406E3" w:rsidRPr="00EB6A04" w:rsidRDefault="00396768">
            <w:pPr>
              <w:rPr>
                <w:rFonts w:eastAsia="MS Gothic"/>
              </w:rPr>
            </w:pPr>
            <w:r>
              <w:rPr>
                <w:rFonts w:eastAsia="MS Gothic"/>
              </w:rPr>
              <w:t>23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47F4935F" w:rsidR="00BB2602" w:rsidRPr="00EB6A04" w:rsidRDefault="007935A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tormont Wharf</w:t>
                </w:r>
              </w:p>
            </w:tc>
          </w:sdtContent>
        </w:sdt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B537B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B537B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B537B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B537B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B537B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B537B2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B537B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7F054C5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C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5C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B537B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B537B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B537B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B537B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B537B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B537B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B537B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B537B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28519976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12DC4DDF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A0EB0B4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47353AF8" w:rsidR="00282097" w:rsidRPr="00282097" w:rsidRDefault="00B537B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93694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15A0C" w14:textId="77777777" w:rsidR="00B537B2" w:rsidRDefault="00B537B2" w:rsidP="00D208C8">
      <w:pPr>
        <w:spacing w:after="0" w:line="240" w:lineRule="auto"/>
      </w:pPr>
      <w:r>
        <w:separator/>
      </w:r>
    </w:p>
  </w:endnote>
  <w:endnote w:type="continuationSeparator" w:id="0">
    <w:p w14:paraId="1EDD759D" w14:textId="77777777" w:rsidR="00B537B2" w:rsidRDefault="00B537B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F7FF" w14:textId="77777777" w:rsidR="00B537B2" w:rsidRDefault="00B537B2" w:rsidP="00D208C8">
      <w:pPr>
        <w:spacing w:after="0" w:line="240" w:lineRule="auto"/>
      </w:pPr>
      <w:r>
        <w:separator/>
      </w:r>
    </w:p>
  </w:footnote>
  <w:footnote w:type="continuationSeparator" w:id="0">
    <w:p w14:paraId="2011B5C3" w14:textId="77777777" w:rsidR="00B537B2" w:rsidRDefault="00B537B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265E70"/>
    <w:rsid w:val="00282097"/>
    <w:rsid w:val="002F3B13"/>
    <w:rsid w:val="00303BEF"/>
    <w:rsid w:val="00347A72"/>
    <w:rsid w:val="00396768"/>
    <w:rsid w:val="003F33DC"/>
    <w:rsid w:val="0045531E"/>
    <w:rsid w:val="005B2E76"/>
    <w:rsid w:val="00611D00"/>
    <w:rsid w:val="00677B57"/>
    <w:rsid w:val="006F2CF5"/>
    <w:rsid w:val="00736385"/>
    <w:rsid w:val="007935AA"/>
    <w:rsid w:val="00886ACF"/>
    <w:rsid w:val="0089532B"/>
    <w:rsid w:val="009D3231"/>
    <w:rsid w:val="00A406E3"/>
    <w:rsid w:val="00AA157C"/>
    <w:rsid w:val="00B537B2"/>
    <w:rsid w:val="00B65E0D"/>
    <w:rsid w:val="00BB2602"/>
    <w:rsid w:val="00BE656E"/>
    <w:rsid w:val="00C93694"/>
    <w:rsid w:val="00CA05CD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A95D2F"/>
    <w:rsid w:val="00C32876"/>
    <w:rsid w:val="00E53CFC"/>
    <w:rsid w:val="00F5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5E4AF-2DEC-423A-A3D8-A9362287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18-10-30T14:55:00Z</dcterms:created>
  <dcterms:modified xsi:type="dcterms:W3CDTF">2018-11-22T18:44:00Z</dcterms:modified>
</cp:coreProperties>
</file>